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5AE" w:rsidRDefault="005245AE" w:rsidP="005245A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1800" cy="609600"/>
            <wp:effectExtent l="19050" t="0" r="635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AE" w:rsidRDefault="005245AE" w:rsidP="005245AE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5245AE" w:rsidRDefault="005245AE" w:rsidP="005245A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245AE" w:rsidRDefault="005245AE" w:rsidP="005245A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245AE" w:rsidRDefault="005245AE" w:rsidP="00524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’ятнадцята  поза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5245AE" w:rsidRDefault="005245AE" w:rsidP="005245A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5245AE" w:rsidRDefault="005245AE" w:rsidP="005245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5245AE" w:rsidRDefault="005245AE" w:rsidP="005245AE">
      <w:pPr>
        <w:spacing w:after="0"/>
        <w:rPr>
          <w:rFonts w:ascii="Times New Roman" w:hAnsi="Times New Roman" w:cs="Times New Roman"/>
          <w:b/>
          <w:lang w:val="uk-UA"/>
        </w:rPr>
      </w:pPr>
    </w:p>
    <w:p w:rsidR="005245AE" w:rsidRDefault="005245AE" w:rsidP="005245AE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</w:p>
    <w:p w:rsidR="003661F4" w:rsidRDefault="005245AE" w:rsidP="005245A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2 лютого  2017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39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</w:t>
      </w:r>
    </w:p>
    <w:p w:rsidR="003661F4" w:rsidRDefault="003661F4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45AE" w:rsidRDefault="005245AE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FFE" w:rsidRPr="005F1FFE" w:rsidRDefault="005F1FFE" w:rsidP="005F1FF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ворення місцевої пожежно-рятувальної</w:t>
      </w:r>
    </w:p>
    <w:p w:rsidR="005F1FFE" w:rsidRDefault="005F1FFE" w:rsidP="005F1F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анд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 рад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а </w:t>
      </w:r>
    </w:p>
    <w:p w:rsidR="005F1FFE" w:rsidRPr="005F1FFE" w:rsidRDefault="005F1FFE" w:rsidP="005F1FF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вердження Положення про її діяльність</w:t>
      </w:r>
    </w:p>
    <w:p w:rsidR="005F1FFE" w:rsidRPr="00FA356D" w:rsidRDefault="005F1FFE" w:rsidP="005F1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E318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Керуюч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 Закону України «Про місцеве самоврядування в Україні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ко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вст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гі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МУ від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 року №440 «Про затвердження Поря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бутк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ста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812">
        <w:rPr>
          <w:rFonts w:ascii="Times New Roman" w:hAnsi="Times New Roman" w:cs="Times New Roman"/>
          <w:sz w:val="28"/>
          <w:szCs w:val="28"/>
          <w:lang w:val="uk-UA"/>
        </w:rPr>
        <w:t>Кодексу цивільного захисту України</w:t>
      </w:r>
      <w:r>
        <w:rPr>
          <w:rFonts w:ascii="Times New Roman" w:hAnsi="Times New Roman" w:cs="Times New Roman"/>
          <w:sz w:val="28"/>
          <w:szCs w:val="28"/>
        </w:rPr>
        <w:t xml:space="preserve">, постанови Кабінету Міністрів України «Про затвер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 Районної цільової соціальної програми забезпечення пожежної та техногенної безпеки на 2016 – 2017 роки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же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окриницької</w:t>
      </w:r>
      <w:r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5F1FFE" w:rsidRDefault="005F1FFE" w:rsidP="005F1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1FFE" w:rsidRDefault="005F1FFE" w:rsidP="005F1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291F3F" w:rsidRDefault="00291F3F" w:rsidP="00291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1F3F" w:rsidRPr="00291F3F" w:rsidRDefault="005F1FFE" w:rsidP="00291F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F3F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Start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291F3F">
        <w:rPr>
          <w:rFonts w:ascii="Times New Roman" w:hAnsi="Times New Roman" w:cs="Times New Roman"/>
          <w:sz w:val="28"/>
          <w:szCs w:val="28"/>
          <w:lang w:val="uk-UA"/>
        </w:rPr>
        <w:t>ілокриницькій</w:t>
      </w:r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сільській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раді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місцеву п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ожежно-рятувальну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команду.</w:t>
      </w:r>
    </w:p>
    <w:p w:rsidR="00291F3F" w:rsidRPr="00291F3F" w:rsidRDefault="005F1FFE" w:rsidP="005F1FF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місцеву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пожежно-рятувальн</w:t>
      </w:r>
      <w:proofErr w:type="spellEnd"/>
      <w:r w:rsidRPr="00291F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F3F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Start"/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291F3F">
        <w:rPr>
          <w:rFonts w:ascii="Times New Roman" w:hAnsi="Times New Roman" w:cs="Times New Roman"/>
          <w:sz w:val="28"/>
          <w:szCs w:val="28"/>
          <w:lang w:val="uk-UA"/>
        </w:rPr>
        <w:t>ілокриницької</w:t>
      </w:r>
      <w:r w:rsidRPr="00291F3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 xml:space="preserve"> згідно додатку №1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F3F" w:rsidRPr="00291F3F" w:rsidRDefault="005F1FFE" w:rsidP="00291F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бухгалтеру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М. Захожій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кошти на фінансування пожежно-рятувальної команди.</w:t>
      </w:r>
    </w:p>
    <w:p w:rsidR="005F1FFE" w:rsidRPr="00FA356D" w:rsidRDefault="005F1FFE" w:rsidP="00291F3F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F3F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291F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1F3F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постійн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комісі</w:t>
      </w:r>
      <w:proofErr w:type="spellEnd"/>
      <w:r w:rsidR="00291F3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F3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</w:t>
      </w:r>
      <w:r w:rsidR="00291F3F" w:rsidRPr="00291F3F">
        <w:rPr>
          <w:rFonts w:ascii="Times New Roman" w:hAnsi="Times New Roman" w:cs="Times New Roman"/>
          <w:sz w:val="28"/>
          <w:szCs w:val="28"/>
        </w:rPr>
        <w:t>бюджету</w:t>
      </w:r>
      <w:r w:rsidR="00291F3F"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91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F3F">
        <w:rPr>
          <w:rFonts w:ascii="Times New Roman" w:hAnsi="Times New Roman" w:cs="Times New Roman"/>
          <w:sz w:val="28"/>
          <w:szCs w:val="28"/>
        </w:rPr>
        <w:t>фінансів</w:t>
      </w:r>
      <w:proofErr w:type="spellEnd"/>
      <w:r w:rsidR="00291F3F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="00291F3F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="00291F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FFE" w:rsidRDefault="005F1FFE" w:rsidP="005F1F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1FFE" w:rsidRDefault="005F1FFE" w:rsidP="005F1F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>Сільський голова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                       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520E" w:rsidRDefault="0086520E" w:rsidP="0086520E">
      <w:pPr>
        <w:spacing w:after="0"/>
        <w:ind w:left="482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Додаток  № </w:t>
      </w:r>
      <w:r w:rsidR="005245AE">
        <w:rPr>
          <w:rFonts w:ascii="Times New Roman" w:hAnsi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86520E" w:rsidRDefault="005245AE" w:rsidP="0086520E">
      <w:pPr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До рішення № 390 </w:t>
      </w:r>
      <w:r w:rsidR="0086520E">
        <w:rPr>
          <w:rFonts w:ascii="Times New Roman" w:hAnsi="Times New Roman"/>
          <w:b/>
          <w:i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02.02</w:t>
      </w:r>
      <w:r w:rsidR="0086520E">
        <w:rPr>
          <w:rFonts w:ascii="Times New Roman" w:hAnsi="Times New Roman"/>
          <w:b/>
          <w:i/>
          <w:sz w:val="28"/>
          <w:szCs w:val="28"/>
          <w:lang w:val="uk-UA"/>
        </w:rPr>
        <w:t>.2017 р.</w:t>
      </w:r>
    </w:p>
    <w:p w:rsidR="005C6C7F" w:rsidRDefault="005C6C7F" w:rsidP="008652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  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ісцев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жеж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ятуваль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  команду </w:t>
      </w:r>
    </w:p>
    <w:p w:rsidR="005C6C7F" w:rsidRP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локриницької</w:t>
      </w: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</w:p>
    <w:p w:rsidR="005C6C7F" w:rsidRP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C6C7F" w:rsidRP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5C6C7F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</w:t>
      </w:r>
      <w:r w:rsidRPr="005C6C7F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ИНА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bCs/>
          <w:sz w:val="28"/>
          <w:szCs w:val="28"/>
          <w:lang w:val="uk-UA"/>
        </w:rPr>
        <w:t>Це Положення визначає організацію та порядок повсякденної діяльності місцевої пожежно-рятувальної команди та функціонування її під час виконання завдань за призначенням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Дія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цього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Положення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поширюється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 на </w:t>
      </w:r>
      <w:proofErr w:type="spellStart"/>
      <w:r w:rsidRPr="005C6C7F">
        <w:rPr>
          <w:rFonts w:ascii="Times New Roman" w:hAnsi="Times New Roman" w:cs="Times New Roman"/>
          <w:bCs/>
          <w:sz w:val="28"/>
          <w:szCs w:val="28"/>
        </w:rPr>
        <w:t>місцевупожежно-рятувальну</w:t>
      </w:r>
      <w:proofErr w:type="spellEnd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команду</w:t>
      </w:r>
      <w:proofErr w:type="gramStart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>ілокриницької</w:t>
      </w:r>
      <w:r w:rsidRPr="005C6C7F">
        <w:rPr>
          <w:rFonts w:ascii="Times New Roman" w:hAnsi="Times New Roman" w:cs="Times New Roman"/>
          <w:bCs/>
          <w:sz w:val="28"/>
          <w:szCs w:val="28"/>
        </w:rPr>
        <w:t xml:space="preserve"> сільської ради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Місцева пожежно-рятувальна кома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 (далі МПРК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)  створена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за погодж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з Рівне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ГУ ДСНС України у Рівненській області для забезпечення пожежної безпеки в населених пунктах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, Антопіль та Глинки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МПРК у своїй діяльності керується Конституцією України, Законами України, актами Президента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України та Кабінету Міністрів України, цим Положенням, наказами МВС та ДСНС, розпорядженнями голови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нної державної адміністрації,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рішеннями</w:t>
      </w:r>
      <w:r w:rsidRPr="005C6C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5C6C7F" w:rsidRPr="005C6C7F" w:rsidRDefault="005C6C7F" w:rsidP="005C6C7F">
      <w:pPr>
        <w:pStyle w:val="a6"/>
        <w:spacing w:after="0" w:line="240" w:lineRule="auto"/>
        <w:ind w:left="107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рганізації несення служби, гасіння пожеж, експлуатації пожежної техніки та </w:t>
      </w:r>
      <w:proofErr w:type="spellStart"/>
      <w:r w:rsidRPr="005C6C7F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 – технічного обладнання МПРК керується нормативно – правовими актами, що регулюють діяльність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державної пожежної охорони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МПРК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є неприбутковим закладом, основними завданнями якого є:  гасіння пожеж, рятування людей та надання допомоги в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ліквідації наслідків аварій, катастроф, стихійного лиха, а також здійснення заходів із запобігання пожежам</w:t>
      </w:r>
      <w:r w:rsidRPr="005C6C7F">
        <w:rPr>
          <w:rFonts w:ascii="Times New Roman" w:hAnsi="Times New Roman" w:cs="Times New Roman"/>
          <w:sz w:val="28"/>
          <w:szCs w:val="28"/>
        </w:rPr>
        <w:t> 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та нещасним випадкам на них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МПРК відповідно до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>: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бере участь у гасінні пожеж, ліквідації наслідків надзвичайних ситуацій природного характеру (буревії, заметілі, ожеледиця, павод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підтопл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,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аварій,  проведенні рятуваль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додержання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C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ідприємства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установа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організація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та  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громадяна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C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ідрозділа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державної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рятувальної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  до виконання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оперативн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ротипожежн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пропаганду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а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аслідка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від  них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разом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територіальним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органами ДСНС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участь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еревірці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стану об’єктів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відкачува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води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буксирува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собі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гіршенні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год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умов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крівел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сніг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льоду</w:t>
      </w:r>
      <w:proofErr w:type="spellEnd"/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різка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аварій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дерев, що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шкоджені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наслідок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C7F">
        <w:rPr>
          <w:rFonts w:ascii="Times New Roman" w:hAnsi="Times New Roman" w:cs="Times New Roman"/>
          <w:sz w:val="28"/>
          <w:szCs w:val="28"/>
        </w:rPr>
        <w:t>бурев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ію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>.</w:t>
      </w:r>
    </w:p>
    <w:p w:rsidR="005C6C7F" w:rsidRP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ліквідація особливо небезпечних проявів надзвичайних ситуацій в умовах екстремальних температур, задимленості, загазованості, загрози вибухів, обвалів, зсувів, затоплень, радіаційного та бактеріального зараж</w:t>
      </w:r>
      <w:r>
        <w:rPr>
          <w:rFonts w:ascii="Times New Roman" w:hAnsi="Times New Roman" w:cs="Times New Roman"/>
          <w:sz w:val="28"/>
          <w:szCs w:val="28"/>
          <w:lang w:val="uk-UA"/>
        </w:rPr>
        <w:t>ення, інших небезпечних проявів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працівникі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жежн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МПРК для виконання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5C6C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6C7F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C7F" w:rsidRP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E57A1" w:rsidRPr="0086520E" w:rsidRDefault="005C6C7F" w:rsidP="008E57A1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b/>
          <w:bCs/>
          <w:sz w:val="28"/>
          <w:szCs w:val="28"/>
        </w:rPr>
        <w:t>ОРГАНІЗАЦІЯ  ДІЯЛЬНОСТІ  МІСЦЕВОЇ  ПОЖЕЖН</w:t>
      </w:r>
      <w:proofErr w:type="gramStart"/>
      <w:r w:rsidRPr="005C6C7F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5C6C7F">
        <w:rPr>
          <w:rFonts w:ascii="Times New Roman" w:hAnsi="Times New Roman" w:cs="Times New Roman"/>
          <w:b/>
          <w:bCs/>
          <w:sz w:val="28"/>
          <w:szCs w:val="28"/>
        </w:rPr>
        <w:t xml:space="preserve"> РЯТУВАЛЬНОЇ  КОМАНДИ</w:t>
      </w:r>
    </w:p>
    <w:p w:rsidR="008E57A1" w:rsidRDefault="005C6C7F" w:rsidP="00B526A1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МПРК входить до складу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гарнізону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обслугову</w:t>
      </w:r>
      <w:proofErr w:type="gramStart"/>
      <w:r w:rsidRPr="008E57A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B526A1">
        <w:rPr>
          <w:rFonts w:ascii="Times New Roman" w:hAnsi="Times New Roman" w:cs="Times New Roman"/>
          <w:sz w:val="28"/>
          <w:szCs w:val="28"/>
          <w:lang w:val="uk-UA"/>
        </w:rPr>
        <w:t>ілокриницьку</w:t>
      </w:r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сільську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раду.</w:t>
      </w:r>
    </w:p>
    <w:p w:rsidR="008E57A1" w:rsidRDefault="005C6C7F" w:rsidP="00B526A1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Місце постійного розташування закладу, його юридична адреса: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іла</w:t>
      </w:r>
      <w:proofErr w:type="spellEnd"/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 Криниця, вул. Рівненська, 94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26A1" w:rsidRDefault="005C6C7F" w:rsidP="00B526A1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7A1">
        <w:rPr>
          <w:rFonts w:ascii="Times New Roman" w:hAnsi="Times New Roman" w:cs="Times New Roman"/>
          <w:sz w:val="28"/>
          <w:szCs w:val="28"/>
          <w:lang w:val="uk-UA"/>
        </w:rPr>
        <w:t xml:space="preserve">Підрозділ очолює керівник, який призначається 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r w:rsidRPr="008E57A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за погодженням Рівненського міськрайонного управління ГУ ДСНС України у Рівненській області.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керівництво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Закладом,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визначену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8E5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7A1">
        <w:rPr>
          <w:rFonts w:ascii="Times New Roman" w:hAnsi="Times New Roman" w:cs="Times New Roman"/>
          <w:sz w:val="28"/>
          <w:szCs w:val="28"/>
        </w:rPr>
        <w:t>закріпле</w:t>
      </w:r>
      <w:r w:rsidR="00B526A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B526A1">
        <w:rPr>
          <w:rFonts w:ascii="Times New Roman" w:hAnsi="Times New Roman" w:cs="Times New Roman"/>
          <w:sz w:val="28"/>
          <w:szCs w:val="28"/>
        </w:rPr>
        <w:t xml:space="preserve"> за Закладом майна. 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З метою створення умов для ефективної взаємодії з органами державної виконавчої влади та місцевого самоврядування, відомчими організаціями, релігійними конфесіями, засобами масової інформації та радіо, для своєчасної підготовки матеріалів, які зв’я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зані з надзвичайними ситуаціями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Розробляються та корегуються плани дій щодо попередження та ліквідації надзвичайних ситуацій  відділом взаємодії з правоохоронними органами та цивільного захисту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Організовуєтьс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асово-роз’яснювальна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З метою створення умов для належного несення служби МПРК, розміщення пожежної техніки та обладнання, обслуговування техніки виділяється (орендується або будується) приміщення</w:t>
      </w:r>
      <w:r w:rsidRPr="00B526A1">
        <w:rPr>
          <w:rFonts w:ascii="Times New Roman" w:hAnsi="Times New Roman" w:cs="Times New Roman"/>
          <w:sz w:val="28"/>
          <w:szCs w:val="28"/>
        </w:rPr>
        <w:t>  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>пожежного депо, яке обов’язково забезпечується засобами телефонного зв’язку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26A1">
        <w:rPr>
          <w:rFonts w:ascii="Times New Roman" w:hAnsi="Times New Roman" w:cs="Times New Roman"/>
          <w:sz w:val="28"/>
          <w:szCs w:val="28"/>
        </w:rPr>
        <w:lastRenderedPageBreak/>
        <w:t>Пожежн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депо 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 бути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розрахован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 не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на 1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виїзд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6A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жежний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автомобіль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резервний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автомобіл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ристосован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 для  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жежегасінн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укомплектован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ж</w:t>
      </w:r>
      <w:r w:rsidR="00B526A1">
        <w:rPr>
          <w:rFonts w:ascii="Times New Roman" w:hAnsi="Times New Roman" w:cs="Times New Roman"/>
          <w:sz w:val="28"/>
          <w:szCs w:val="28"/>
        </w:rPr>
        <w:t>ежно</w:t>
      </w:r>
      <w:proofErr w:type="spellEnd"/>
      <w:r w:rsidR="00B526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26A1">
        <w:rPr>
          <w:rFonts w:ascii="Times New Roman" w:hAnsi="Times New Roman" w:cs="Times New Roman"/>
          <w:sz w:val="28"/>
          <w:szCs w:val="28"/>
        </w:rPr>
        <w:t>технічним</w:t>
      </w:r>
      <w:proofErr w:type="spellEnd"/>
      <w:r w:rsid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6A1">
        <w:rPr>
          <w:rFonts w:ascii="Times New Roman" w:hAnsi="Times New Roman" w:cs="Times New Roman"/>
          <w:sz w:val="28"/>
          <w:szCs w:val="28"/>
        </w:rPr>
        <w:t>обладнанням</w:t>
      </w:r>
      <w:proofErr w:type="spellEnd"/>
      <w:r w:rsidR="00B526A1">
        <w:rPr>
          <w:rFonts w:ascii="Times New Roman" w:hAnsi="Times New Roman" w:cs="Times New Roman"/>
          <w:sz w:val="28"/>
          <w:szCs w:val="28"/>
        </w:rPr>
        <w:t xml:space="preserve"> за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встановленим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>  нормами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Працівники МПРК мають право під час гасіння пожеж – на безперешкодний доступ до всіх житлових, виробничих та інших приміщень, будівель на території, а також на вжиття будь-яких заходів з метою рятування людей, запобігання поширенн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ю вогню та ліквідації пожежі: </w:t>
      </w:r>
    </w:p>
    <w:p w:rsidR="00B526A1" w:rsidRDefault="00B526A1" w:rsidP="00B526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одержувати від посадових осіб підприємств, установ, організацій та власників відповідних об’єктів при виконанні робіт із гасіння пожеж та ліквідації аварій відомості про наявність у будівлях та приміщеннях людей, вибухових та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вибухопожежонебезпечних</w:t>
      </w:r>
      <w:proofErr w:type="spellEnd"/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, а та</w:t>
      </w:r>
      <w:r>
        <w:rPr>
          <w:rFonts w:ascii="Times New Roman" w:hAnsi="Times New Roman" w:cs="Times New Roman"/>
          <w:sz w:val="28"/>
          <w:szCs w:val="28"/>
          <w:lang w:val="uk-UA"/>
        </w:rPr>
        <w:t>кож інші необхідні відомості;</w:t>
      </w:r>
    </w:p>
    <w:p w:rsidR="00B526A1" w:rsidRPr="00B526A1" w:rsidRDefault="00B526A1" w:rsidP="00B526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за дорученням Білокриницької сільської ради здійснювати у межах своєї компетенції контроль за додержанням протипожежних вимог у населених пунктах та на об’єктах, розташованих на території обслуговування.</w:t>
      </w:r>
    </w:p>
    <w:p w:rsidR="00B526A1" w:rsidRDefault="00B526A1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Посадові особи МПРК  несуть відповідальність за неналежне виконання своїх обов’язків згідно із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526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26A1">
        <w:rPr>
          <w:rFonts w:ascii="Times New Roman" w:hAnsi="Times New Roman" w:cs="Times New Roman"/>
          <w:sz w:val="28"/>
          <w:szCs w:val="28"/>
        </w:rPr>
        <w:t>ідрозділ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МПРК 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призначення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населенню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ідприємствам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установам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організаціям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одержанні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від надання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латних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установленому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6A1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B526A1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діяльністю МПРК здійснюють 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а також Рівненське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міськрайонне</w:t>
      </w:r>
      <w:proofErr w:type="spellEnd"/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ГУ ДСНС України у Рівненській області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Діяльність МПРК  м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оже бути припинена за рішенням Білокриницько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>ї сільської ради, погодженим з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им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ГУ ДСНС України у Рівненській області.</w:t>
      </w:r>
    </w:p>
    <w:p w:rsidR="005C6C7F" w:rsidRPr="00B526A1" w:rsidRDefault="00B526A1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сільська</w:t>
      </w:r>
      <w:r w:rsidR="005C6C7F" w:rsidRPr="00B526A1">
        <w:rPr>
          <w:rFonts w:ascii="Times New Roman" w:hAnsi="Times New Roman" w:cs="Times New Roman"/>
          <w:sz w:val="28"/>
          <w:szCs w:val="28"/>
        </w:rPr>
        <w:t>  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>рада може відкривати МПРК окремі реєстраційні рахунки по загальних та спеціальних фондах в</w:t>
      </w:r>
      <w:r w:rsidR="005C6C7F" w:rsidRPr="00B526A1">
        <w:rPr>
          <w:rFonts w:ascii="Times New Roman" w:hAnsi="Times New Roman" w:cs="Times New Roman"/>
          <w:sz w:val="28"/>
          <w:szCs w:val="28"/>
        </w:rPr>
        <w:t> 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>Рівненському УДКСУ Рівненської області</w:t>
      </w:r>
      <w:r w:rsidR="005C6C7F" w:rsidRPr="00B526A1">
        <w:rPr>
          <w:rFonts w:ascii="Times New Roman" w:hAnsi="Times New Roman" w:cs="Times New Roman"/>
          <w:sz w:val="28"/>
          <w:szCs w:val="28"/>
        </w:rPr>
        <w:t> 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>згідно чинного законодавства.</w:t>
      </w:r>
    </w:p>
    <w:p w:rsidR="005C6C7F" w:rsidRPr="00B526A1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C7F" w:rsidRP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D88">
        <w:rPr>
          <w:rFonts w:ascii="Times New Roman" w:hAnsi="Times New Roman" w:cs="Times New Roman"/>
          <w:b/>
          <w:bCs/>
          <w:sz w:val="28"/>
          <w:szCs w:val="28"/>
        </w:rPr>
        <w:t>3.  ПРИЙНЯТТЯ  НА  РОБОТУ  В  МІСЦЕВУ  ПОЖЕЖН</w:t>
      </w:r>
      <w:proofErr w:type="gramStart"/>
      <w:r w:rsidRPr="00A77D88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A77D88">
        <w:rPr>
          <w:rFonts w:ascii="Times New Roman" w:hAnsi="Times New Roman" w:cs="Times New Roman"/>
          <w:b/>
          <w:bCs/>
          <w:sz w:val="28"/>
          <w:szCs w:val="28"/>
        </w:rPr>
        <w:t xml:space="preserve"> РЯТУВАЛЬНУ  КОМАНДУ</w:t>
      </w:r>
    </w:p>
    <w:p w:rsidR="00A77D88" w:rsidRPr="00A77D88" w:rsidRDefault="005C6C7F" w:rsidP="00A77D88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D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роботу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до МПРК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громадя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досягл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21-річного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датн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офесійни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якостя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та станом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що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окладаютьс</w:t>
      </w:r>
      <w:r w:rsidR="00A77D8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77D88">
        <w:rPr>
          <w:rFonts w:ascii="Times New Roman" w:hAnsi="Times New Roman" w:cs="Times New Roman"/>
          <w:sz w:val="28"/>
          <w:szCs w:val="28"/>
        </w:rPr>
        <w:t xml:space="preserve"> на них за </w:t>
      </w:r>
      <w:proofErr w:type="spellStart"/>
      <w:r w:rsidR="00A77D88">
        <w:rPr>
          <w:rFonts w:ascii="Times New Roman" w:hAnsi="Times New Roman" w:cs="Times New Roman"/>
          <w:sz w:val="28"/>
          <w:szCs w:val="28"/>
        </w:rPr>
        <w:t>посадою</w:t>
      </w:r>
      <w:proofErr w:type="spellEnd"/>
      <w:r w:rsidR="00A77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D88" w:rsidRDefault="005C6C7F" w:rsidP="00A77D88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Усі працівники МПРК, на яких покладаються функції із запобігання та гасіння пожеж, проходять професійну підготовку в навчальних підрозділах державної пожежної охорони. </w:t>
      </w:r>
    </w:p>
    <w:p w:rsid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7D88">
        <w:rPr>
          <w:rFonts w:ascii="Times New Roman" w:hAnsi="Times New Roman" w:cs="Times New Roman"/>
          <w:sz w:val="28"/>
          <w:szCs w:val="28"/>
        </w:rPr>
        <w:lastRenderedPageBreak/>
        <w:t>Трудов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ідноси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працівників МПРК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регулюю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ергов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7D8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>ісцев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жежн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9.00 год до 18.00 год.</w:t>
      </w:r>
    </w:p>
    <w:p w:rsid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місцев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жежно-рятувальн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безпечую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спеціальни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формени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дяго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спорядження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індиві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дуального</w:t>
      </w:r>
      <w:proofErr w:type="spellEnd"/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за нормами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ередбаченим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складу держа</w:t>
      </w:r>
      <w:r w:rsidR="00A77D88">
        <w:rPr>
          <w:rFonts w:ascii="Times New Roman" w:hAnsi="Times New Roman" w:cs="Times New Roman"/>
          <w:sz w:val="28"/>
          <w:szCs w:val="28"/>
        </w:rPr>
        <w:t xml:space="preserve">вної </w:t>
      </w:r>
      <w:proofErr w:type="spellStart"/>
      <w:r w:rsidR="00A77D88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D8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A77D88">
        <w:rPr>
          <w:rFonts w:ascii="Times New Roman" w:hAnsi="Times New Roman" w:cs="Times New Roman"/>
          <w:sz w:val="28"/>
          <w:szCs w:val="28"/>
        </w:rPr>
        <w:t>.</w:t>
      </w:r>
    </w:p>
    <w:p w:rsid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>Працівники МПРК  під час виконання покладених на них завдань підпорядковуються тільки безпосереднім керівникам</w:t>
      </w:r>
      <w:r w:rsidR="003449D9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</w:t>
      </w: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а при виконанні робіт із гасіння пожеж 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– керівнику гасіння пожежі.</w:t>
      </w:r>
    </w:p>
    <w:p w:rsidR="005C6C7F" w:rsidRP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77D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ергов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ключати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члени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добровільн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>.</w:t>
      </w:r>
    </w:p>
    <w:p w:rsid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b/>
          <w:bCs/>
          <w:sz w:val="28"/>
          <w:szCs w:val="28"/>
        </w:rPr>
        <w:t>4.  ФІНАНСОВЕ  ТА  </w:t>
      </w:r>
      <w:proofErr w:type="gramStart"/>
      <w:r w:rsidRPr="00A77D88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A77D88">
        <w:rPr>
          <w:rFonts w:ascii="Times New Roman" w:hAnsi="Times New Roman" w:cs="Times New Roman"/>
          <w:b/>
          <w:bCs/>
          <w:sz w:val="28"/>
          <w:szCs w:val="28"/>
        </w:rPr>
        <w:t>ІАЛЬНОТЕХНІЧНЕ  ЗАБЕЗПЕЧЕННЯ</w:t>
      </w:r>
    </w:p>
    <w:p w:rsid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ВОЇ</w:t>
      </w: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ЖЕЖН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ЯТУВАЛЬНОЇ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5C6C7F" w:rsidRP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АНДИ,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ЛАТА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ЦІ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ЇЇ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ЦІВНИКІВ</w:t>
      </w:r>
    </w:p>
    <w:p w:rsidR="00A77D88" w:rsidRDefault="005C6C7F" w:rsidP="00A77D88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та матеріально-технічне забезпечення діяльності підрозділу МПРК  здійснюється за рахунок коштів місцевого бюджету та надходжень від надання платних послуг, добровільних внесків юридичних, та фізичних осіб, інших не заборонених законодавством джерел. </w:t>
      </w:r>
    </w:p>
    <w:p w:rsidR="00A77D88" w:rsidRDefault="005C6C7F" w:rsidP="005C6C7F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</w:rPr>
        <w:t>Доходи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ибутк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 МПРК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даткі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Закладу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мети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ложення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>.</w:t>
      </w:r>
      <w:r w:rsidRPr="00A77D8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бороняє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рибутк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їх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асновник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Закладу, працівників (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оплати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їхньої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праці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єдиног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7D8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неску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>.</w:t>
      </w:r>
    </w:p>
    <w:p w:rsidR="00A77D88" w:rsidRDefault="005C6C7F" w:rsidP="005C6C7F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Штатний розпис підрозділу МПРК  її кошторис затверджується сесією 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погодженням 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з Рівненським </w:t>
      </w:r>
      <w:proofErr w:type="spellStart"/>
      <w:r w:rsidRPr="00A77D88"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ГУ ДСНС України у Рівненській області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C7F" w:rsidRDefault="005C6C7F" w:rsidP="005C6C7F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</w:rPr>
        <w:t xml:space="preserve">Порядок та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оплати праці працівників </w:t>
      </w:r>
      <w:proofErr w:type="spellStart"/>
      <w:proofErr w:type="gramStart"/>
      <w:r w:rsidRPr="00A77D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>ідрозділів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МПРК  </w:t>
      </w:r>
      <w:proofErr w:type="spellStart"/>
      <w:r w:rsidRPr="00A77D88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A77D88">
        <w:rPr>
          <w:rFonts w:ascii="Times New Roman" w:hAnsi="Times New Roman" w:cs="Times New Roman"/>
          <w:sz w:val="28"/>
          <w:szCs w:val="28"/>
        </w:rPr>
        <w:t xml:space="preserve"> відповідно чинного законодавства.</w:t>
      </w:r>
    </w:p>
    <w:p w:rsid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D88" w:rsidRP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 w:rsidRP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секретаря ради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</w:t>
      </w:r>
      <w:r w:rsidRPr="00A77D88"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8513EF" w:rsidRPr="005C6C7F" w:rsidRDefault="008513EF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C7F" w:rsidRDefault="005C6C7F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C7F" w:rsidRDefault="005C6C7F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C7F" w:rsidRDefault="005C6C7F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6A1" w:rsidRDefault="00B526A1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6A1" w:rsidRDefault="00B526A1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6A1" w:rsidRDefault="00B526A1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D88" w:rsidRDefault="00A77D88" w:rsidP="00A77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5AE" w:rsidRDefault="005245AE" w:rsidP="00A77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п’ятнадцятої позачергової сесії </w:t>
      </w:r>
    </w:p>
    <w:p w:rsidR="003661F4" w:rsidRDefault="003661F4" w:rsidP="003661F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3661F4" w:rsidRPr="005245AE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2 лютог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ку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3661F4" w:rsidRDefault="003661F4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661F4" w:rsidRPr="005245AE" w:rsidRDefault="003661F4" w:rsidP="00A77D8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245AE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A77D88" w:rsidRPr="005245AE">
        <w:rPr>
          <w:rFonts w:ascii="Times New Roman" w:hAnsi="Times New Roman" w:cs="Times New Roman"/>
          <w:b/>
          <w:i/>
          <w:sz w:val="26"/>
          <w:szCs w:val="26"/>
          <w:lang w:val="uk-UA"/>
        </w:rPr>
        <w:t>Про створення місцевої пожежно-рятувальної команди</w:t>
      </w:r>
      <w:proofErr w:type="gramStart"/>
      <w:r w:rsidR="00A77D88" w:rsidRPr="005245AE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Б</w:t>
      </w:r>
      <w:proofErr w:type="gramEnd"/>
      <w:r w:rsidR="00A77D88" w:rsidRPr="005245AE">
        <w:rPr>
          <w:rFonts w:ascii="Times New Roman" w:hAnsi="Times New Roman" w:cs="Times New Roman"/>
          <w:b/>
          <w:i/>
          <w:sz w:val="26"/>
          <w:szCs w:val="26"/>
          <w:lang w:val="uk-UA"/>
        </w:rPr>
        <w:t>ілокриницької сільської ради та затвердження Положення про її діяльність</w:t>
      </w:r>
      <w:r w:rsidRPr="005245A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3661F4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1F4" w:rsidRDefault="003661F4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Default="005245AE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15680F" w:rsidRDefault="005245AE" w:rsidP="00F371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5680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5245AE" w:rsidTr="005245AE"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Default="005245AE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Pr="005245AE" w:rsidRDefault="005245AE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 w:rsidRPr="005245AE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Pr="00240DD9" w:rsidRDefault="005245AE" w:rsidP="00F371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AE" w:rsidRDefault="005245AE" w:rsidP="00C14C8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AE" w:rsidRDefault="005245AE" w:rsidP="00C14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3661F4" w:rsidRPr="005245AE" w:rsidRDefault="003661F4" w:rsidP="003661F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AE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AE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AE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Default="003661F4" w:rsidP="003661F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245AE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661F4" w:rsidRPr="005245AE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Default="003661F4" w:rsidP="0036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3661F4" w:rsidRPr="00A77D88" w:rsidRDefault="003661F4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3661F4" w:rsidRPr="00A77D88" w:rsidSect="005C6C7F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C51"/>
    <w:multiLevelType w:val="multilevel"/>
    <w:tmpl w:val="42948956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56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3450A2"/>
    <w:multiLevelType w:val="multilevel"/>
    <w:tmpl w:val="42948956"/>
    <w:numStyleLink w:val="1"/>
  </w:abstractNum>
  <w:abstractNum w:abstractNumId="4">
    <w:nsid w:val="1A266328"/>
    <w:multiLevelType w:val="hybridMultilevel"/>
    <w:tmpl w:val="70F02B7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ACF2B5D"/>
    <w:multiLevelType w:val="multilevel"/>
    <w:tmpl w:val="13BA1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1D3E05"/>
    <w:multiLevelType w:val="multilevel"/>
    <w:tmpl w:val="FF26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95A65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1F373FA7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27714309"/>
    <w:multiLevelType w:val="multilevel"/>
    <w:tmpl w:val="1F1A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CB0D3D"/>
    <w:multiLevelType w:val="multilevel"/>
    <w:tmpl w:val="42948956"/>
    <w:numStyleLink w:val="1"/>
  </w:abstractNum>
  <w:abstractNum w:abstractNumId="12">
    <w:nsid w:val="2DEB3A58"/>
    <w:multiLevelType w:val="multilevel"/>
    <w:tmpl w:val="08261E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E340D06"/>
    <w:multiLevelType w:val="multilevel"/>
    <w:tmpl w:val="328EE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5476CA"/>
    <w:multiLevelType w:val="multilevel"/>
    <w:tmpl w:val="E69A6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B6300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F214FA"/>
    <w:multiLevelType w:val="multilevel"/>
    <w:tmpl w:val="13BA1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A20D16"/>
    <w:multiLevelType w:val="hybridMultilevel"/>
    <w:tmpl w:val="835C0354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614A2974"/>
    <w:multiLevelType w:val="multilevel"/>
    <w:tmpl w:val="A008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4F43359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69E015DD"/>
    <w:multiLevelType w:val="multilevel"/>
    <w:tmpl w:val="FF26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D37CCA"/>
    <w:multiLevelType w:val="hybridMultilevel"/>
    <w:tmpl w:val="5D9823D0"/>
    <w:lvl w:ilvl="0" w:tplc="01E2AE1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>
    <w:nsid w:val="6B1425F2"/>
    <w:multiLevelType w:val="hybridMultilevel"/>
    <w:tmpl w:val="C9BA8818"/>
    <w:lvl w:ilvl="0" w:tplc="01E2AE1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>
    <w:nsid w:val="74687DE7"/>
    <w:multiLevelType w:val="hybridMultilevel"/>
    <w:tmpl w:val="B4E6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02C7C"/>
    <w:multiLevelType w:val="hybridMultilevel"/>
    <w:tmpl w:val="2A16F9F4"/>
    <w:lvl w:ilvl="0" w:tplc="B2A4C4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83CD8"/>
    <w:multiLevelType w:val="hybridMultilevel"/>
    <w:tmpl w:val="F0EE7BA6"/>
    <w:lvl w:ilvl="0" w:tplc="01E2AE1E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8">
    <w:nsid w:val="7FDA1F7A"/>
    <w:multiLevelType w:val="hybridMultilevel"/>
    <w:tmpl w:val="3EBC2AF6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28"/>
  </w:num>
  <w:num w:numId="6">
    <w:abstractNumId w:val="1"/>
  </w:num>
  <w:num w:numId="7">
    <w:abstractNumId w:val="26"/>
  </w:num>
  <w:num w:numId="8">
    <w:abstractNumId w:val="15"/>
  </w:num>
  <w:num w:numId="9">
    <w:abstractNumId w:val="4"/>
  </w:num>
  <w:num w:numId="10">
    <w:abstractNumId w:val="21"/>
  </w:num>
  <w:num w:numId="11">
    <w:abstractNumId w:val="9"/>
  </w:num>
  <w:num w:numId="12">
    <w:abstractNumId w:val="19"/>
  </w:num>
  <w:num w:numId="13">
    <w:abstractNumId w:val="5"/>
  </w:num>
  <w:num w:numId="14">
    <w:abstractNumId w:val="18"/>
  </w:num>
  <w:num w:numId="15">
    <w:abstractNumId w:val="27"/>
  </w:num>
  <w:num w:numId="16">
    <w:abstractNumId w:val="8"/>
  </w:num>
  <w:num w:numId="17">
    <w:abstractNumId w:val="16"/>
  </w:num>
  <w:num w:numId="18">
    <w:abstractNumId w:val="25"/>
  </w:num>
  <w:num w:numId="19">
    <w:abstractNumId w:val="12"/>
  </w:num>
  <w:num w:numId="20">
    <w:abstractNumId w:val="20"/>
  </w:num>
  <w:num w:numId="21">
    <w:abstractNumId w:val="0"/>
  </w:num>
  <w:num w:numId="22">
    <w:abstractNumId w:val="3"/>
  </w:num>
  <w:num w:numId="23">
    <w:abstractNumId w:val="11"/>
  </w:num>
  <w:num w:numId="24">
    <w:abstractNumId w:val="14"/>
  </w:num>
  <w:num w:numId="25">
    <w:abstractNumId w:val="24"/>
  </w:num>
  <w:num w:numId="26">
    <w:abstractNumId w:val="23"/>
  </w:num>
  <w:num w:numId="27">
    <w:abstractNumId w:val="2"/>
  </w:num>
  <w:num w:numId="28">
    <w:abstractNumId w:val="22"/>
  </w:num>
  <w:num w:numId="29">
    <w:abstractNumId w:val="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46590"/>
    <w:rsid w:val="00057EAD"/>
    <w:rsid w:val="000649B7"/>
    <w:rsid w:val="000A2818"/>
    <w:rsid w:val="000A758D"/>
    <w:rsid w:val="000C50A2"/>
    <w:rsid w:val="000D2883"/>
    <w:rsid w:val="000E7C7F"/>
    <w:rsid w:val="0014147D"/>
    <w:rsid w:val="0015597B"/>
    <w:rsid w:val="001816ED"/>
    <w:rsid w:val="001979C2"/>
    <w:rsid w:val="001C470B"/>
    <w:rsid w:val="00207908"/>
    <w:rsid w:val="002310AA"/>
    <w:rsid w:val="002864B5"/>
    <w:rsid w:val="00291F3F"/>
    <w:rsid w:val="002D2F7E"/>
    <w:rsid w:val="00303F2B"/>
    <w:rsid w:val="00326B53"/>
    <w:rsid w:val="003449D9"/>
    <w:rsid w:val="0035707A"/>
    <w:rsid w:val="003661F4"/>
    <w:rsid w:val="00374CF9"/>
    <w:rsid w:val="003F07D1"/>
    <w:rsid w:val="004430DE"/>
    <w:rsid w:val="00494145"/>
    <w:rsid w:val="004C3FE6"/>
    <w:rsid w:val="004C6A67"/>
    <w:rsid w:val="004C7D2A"/>
    <w:rsid w:val="004E0B06"/>
    <w:rsid w:val="004F5AEB"/>
    <w:rsid w:val="00513B11"/>
    <w:rsid w:val="00514EC5"/>
    <w:rsid w:val="005245AE"/>
    <w:rsid w:val="00535DEA"/>
    <w:rsid w:val="0054039E"/>
    <w:rsid w:val="00562A23"/>
    <w:rsid w:val="0057383F"/>
    <w:rsid w:val="005905AA"/>
    <w:rsid w:val="005B4E4B"/>
    <w:rsid w:val="005C6C7F"/>
    <w:rsid w:val="005D0FBA"/>
    <w:rsid w:val="005D63E9"/>
    <w:rsid w:val="005E18BA"/>
    <w:rsid w:val="005F1FFE"/>
    <w:rsid w:val="006C6657"/>
    <w:rsid w:val="006D6250"/>
    <w:rsid w:val="00702EA0"/>
    <w:rsid w:val="00724A09"/>
    <w:rsid w:val="007614B7"/>
    <w:rsid w:val="00790774"/>
    <w:rsid w:val="007B2D3E"/>
    <w:rsid w:val="0080313C"/>
    <w:rsid w:val="008513EF"/>
    <w:rsid w:val="00857D9A"/>
    <w:rsid w:val="0086520E"/>
    <w:rsid w:val="00891411"/>
    <w:rsid w:val="008B1BC8"/>
    <w:rsid w:val="008B2E01"/>
    <w:rsid w:val="008B7FA6"/>
    <w:rsid w:val="008D1D4F"/>
    <w:rsid w:val="008D606E"/>
    <w:rsid w:val="008E0448"/>
    <w:rsid w:val="008E57A1"/>
    <w:rsid w:val="00A31998"/>
    <w:rsid w:val="00A3676D"/>
    <w:rsid w:val="00A40597"/>
    <w:rsid w:val="00A77D88"/>
    <w:rsid w:val="00A92EEC"/>
    <w:rsid w:val="00AA7F30"/>
    <w:rsid w:val="00AB11C9"/>
    <w:rsid w:val="00AC13CE"/>
    <w:rsid w:val="00AE0258"/>
    <w:rsid w:val="00B12B18"/>
    <w:rsid w:val="00B14635"/>
    <w:rsid w:val="00B526A1"/>
    <w:rsid w:val="00B70E69"/>
    <w:rsid w:val="00B70F8A"/>
    <w:rsid w:val="00BB19FC"/>
    <w:rsid w:val="00BD7590"/>
    <w:rsid w:val="00BF1377"/>
    <w:rsid w:val="00BF17F8"/>
    <w:rsid w:val="00BF5B9A"/>
    <w:rsid w:val="00C12EE5"/>
    <w:rsid w:val="00C27228"/>
    <w:rsid w:val="00C35FD7"/>
    <w:rsid w:val="00CA4260"/>
    <w:rsid w:val="00D0616C"/>
    <w:rsid w:val="00D13606"/>
    <w:rsid w:val="00D14DFD"/>
    <w:rsid w:val="00D24E59"/>
    <w:rsid w:val="00D90017"/>
    <w:rsid w:val="00D92977"/>
    <w:rsid w:val="00D9796B"/>
    <w:rsid w:val="00DA1F3E"/>
    <w:rsid w:val="00E05C29"/>
    <w:rsid w:val="00E43FA0"/>
    <w:rsid w:val="00E725A6"/>
    <w:rsid w:val="00E73812"/>
    <w:rsid w:val="00E87DFA"/>
    <w:rsid w:val="00EC584E"/>
    <w:rsid w:val="00F01354"/>
    <w:rsid w:val="00F86780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numbering" w:customStyle="1" w:styleId="1">
    <w:name w:val="Стиль1"/>
    <w:uiPriority w:val="99"/>
    <w:rsid w:val="008E57A1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2</cp:revision>
  <cp:lastPrinted>2017-02-08T13:17:00Z</cp:lastPrinted>
  <dcterms:created xsi:type="dcterms:W3CDTF">2016-03-18T13:07:00Z</dcterms:created>
  <dcterms:modified xsi:type="dcterms:W3CDTF">2017-02-08T13:17:00Z</dcterms:modified>
</cp:coreProperties>
</file>